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3A4BCE">
        <w:rPr>
          <w:noProof/>
        </w:rPr>
      </w:r>
      <w:r w:rsidR="003A4BCE">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3A4BCE"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3A4BCE" w:rsidP="008419FB">
      <w:pPr>
        <w:jc w:val="center"/>
      </w:pPr>
      <w:r w:rsidRPr="003A4BCE">
        <w:rPr>
          <w:b/>
          <w:noProof/>
        </w:rPr>
      </w:r>
      <w:r w:rsidRPr="003A4BCE">
        <w:rPr>
          <w:b/>
          <w:noProof/>
        </w:rPr>
        <w:pict>
          <v:group id="Group 42" o:spid="_x0000_s1060" style="width:90.15pt;height:90pt;mso-position-horizontal-relative:char;mso-position-vertical-relative:line" coordsize="1144905,114300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A42982" w:rsidRPr="008419FB" w:rsidRDefault="00A42982"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A42982" w:rsidRPr="008419FB" w:rsidRDefault="00A42982"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3A4BCE" w:rsidP="004B669B">
      <w:pPr>
        <w:jc w:val="center"/>
        <w:rPr>
          <w:iCs/>
          <w:color w:val="000000" w:themeColor="text1"/>
        </w:rPr>
      </w:pPr>
      <w:r w:rsidRPr="003A4BCE">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A42982" w:rsidRPr="004B669B" w:rsidRDefault="00A42982"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A42982" w:rsidRPr="004B669B" w:rsidRDefault="00A42982"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2F5BA4" w:rsidRDefault="002F5BA4" w:rsidP="006461B6"/>
    <w:p w:rsidR="002F5BA4" w:rsidRDefault="002F5BA4" w:rsidP="006461B6"/>
    <w:p w:rsidR="006461B6" w:rsidRDefault="009C3A52" w:rsidP="009C3A52">
      <w:pPr>
        <w:pStyle w:val="Title"/>
      </w:pPr>
      <w:r>
        <w:lastRenderedPageBreak/>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lastRenderedPageBreak/>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Pr="00393EF5" w:rsidRDefault="00393EF5">
      <w:pPr>
        <w:spacing w:before="0"/>
        <w:rPr>
          <w:b/>
        </w:rPr>
      </w:pPr>
      <w:r>
        <w:rPr>
          <w:noProof/>
        </w:rPr>
        <w:drawing>
          <wp:inline distT="0" distB="0" distL="0" distR="0">
            <wp:extent cx="3295650" cy="2268109"/>
            <wp:effectExtent l="19050" t="19050" r="19050" b="17891"/>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95650" cy="2268109"/>
                    </a:xfrm>
                    <a:prstGeom prst="rect">
                      <a:avLst/>
                    </a:prstGeom>
                    <a:noFill/>
                    <a:ln w="9525">
                      <a:solidFill>
                        <a:schemeClr val="tx1"/>
                      </a:solidFill>
                      <a:miter lim="800000"/>
                      <a:headEnd/>
                      <a:tailEnd/>
                    </a:ln>
                  </pic:spPr>
                </pic:pic>
              </a:graphicData>
            </a:graphic>
          </wp:inline>
        </w:drawing>
      </w:r>
      <w:r>
        <w:rPr>
          <w:noProof/>
        </w:rPr>
        <w:drawing>
          <wp:inline distT="0" distB="0" distL="0" distR="0">
            <wp:extent cx="3295650" cy="2280640"/>
            <wp:effectExtent l="19050" t="19050" r="19050" b="244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95650" cy="2280640"/>
                    </a:xfrm>
                    <a:prstGeom prst="rect">
                      <a:avLst/>
                    </a:prstGeom>
                    <a:noFill/>
                    <a:ln w="9525">
                      <a:solidFill>
                        <a:schemeClr val="tx1"/>
                      </a:solidFill>
                      <a:miter lim="800000"/>
                      <a:headEnd/>
                      <a:tailEnd/>
                    </a:ln>
                  </pic:spPr>
                </pic:pic>
              </a:graphicData>
            </a:graphic>
          </wp:inline>
        </w:drawing>
      </w:r>
      <w:r w:rsidR="00BE17B4">
        <w:br w:type="page"/>
      </w:r>
    </w:p>
    <w:p w:rsidR="00BE17B4" w:rsidRDefault="00BE17B4">
      <w:pPr>
        <w:spacing w:before="0"/>
        <w:rPr>
          <w:b/>
          <w:sz w:val="36"/>
          <w:szCs w:val="36"/>
        </w:rPr>
      </w:pPr>
      <w:r>
        <w:rPr>
          <w:b/>
          <w:sz w:val="36"/>
          <w:szCs w:val="36"/>
        </w:rPr>
        <w:lastRenderedPageBreak/>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8979DA" w:rsidP="00266281">
      <w:pPr>
        <w:pStyle w:val="Heading1"/>
      </w:pPr>
      <w:r>
        <w:rPr>
          <w:noProof/>
        </w:rPr>
        <w:lastRenderedPageBreak/>
        <w:drawing>
          <wp:anchor distT="0" distB="0" distL="114300" distR="114300" simplePos="0" relativeHeight="251660288" behindDoc="0" locked="0" layoutInCell="1" allowOverlap="1">
            <wp:simplePos x="0" y="0"/>
            <wp:positionH relativeFrom="column">
              <wp:posOffset>-63500</wp:posOffset>
            </wp:positionH>
            <wp:positionV relativeFrom="paragraph">
              <wp:posOffset>213995</wp:posOffset>
            </wp:positionV>
            <wp:extent cx="7058025" cy="375285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058025" cy="3752850"/>
                    </a:xfrm>
                    <a:prstGeom prst="rect">
                      <a:avLst/>
                    </a:prstGeom>
                    <a:noFill/>
                    <a:ln w="9525">
                      <a:solidFill>
                        <a:schemeClr val="tx1"/>
                      </a:solidFill>
                      <a:miter lim="800000"/>
                      <a:headEnd/>
                      <a:tailEnd/>
                    </a:ln>
                  </pic:spPr>
                </pic:pic>
              </a:graphicData>
            </a:graphic>
          </wp:anchor>
        </w:drawing>
      </w:r>
      <w:r w:rsidR="00266281">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3A4BCE" w:rsidP="009C3A52">
      <w:r w:rsidRPr="003A4BCE">
        <w:rPr>
          <w:rFonts w:ascii="Stencil" w:eastAsia="Stencil" w:hAnsi="Stencil" w:cs="Stencil"/>
          <w:noProof/>
          <w:szCs w:val="20"/>
        </w:rPr>
      </w:r>
      <w:r w:rsidRPr="003A4BCE">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3A4BCE" w:rsidP="001D43E8">
      <w:r w:rsidRPr="003A4BCE">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A42982" w:rsidRPr="00DE37B0" w:rsidRDefault="00A42982" w:rsidP="00DE37B0">
                      <w:pPr>
                        <w:spacing w:before="73"/>
                        <w:ind w:left="19"/>
                        <w:rPr>
                          <w:rStyle w:val="Diagram"/>
                          <w:color w:val="FFFFFF" w:themeColor="background1"/>
                        </w:rPr>
                      </w:pPr>
                      <w:r w:rsidRPr="00DE37B0">
                        <w:rPr>
                          <w:rStyle w:val="Diagram"/>
                          <w:color w:val="FFFFFF" w:themeColor="background1"/>
                        </w:rPr>
                        <w:t>Troop - Pilots Kennedy</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amp; Curren in RGM-79E’s</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A42982" w:rsidRPr="00DE37B0" w:rsidRDefault="00A42982"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A42982" w:rsidRPr="00DE37B0" w:rsidRDefault="00A42982"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A42982" w:rsidRPr="00DE37B0" w:rsidRDefault="00A42982"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A42982" w:rsidRPr="00DE37B0" w:rsidRDefault="00A42982"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A42982" w:rsidRPr="00DE37B0" w:rsidRDefault="00A42982"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A42982" w:rsidRPr="00DE37B0" w:rsidRDefault="00A42982"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A42982" w:rsidRPr="00DE37B0" w:rsidRDefault="00A42982"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A42982" w:rsidRPr="00DE37B0" w:rsidRDefault="00A42982"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 xml:space="preserve">3 Heavy </w:t>
      </w:r>
      <w:proofErr w:type="gramStart"/>
      <w:r w:rsidRPr="00FF13E0">
        <w:t>Support</w:t>
      </w:r>
      <w:proofErr w:type="gramEnd"/>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912A0F" w:rsidRDefault="00912A0F" w:rsidP="00505F01"/>
    <w:p w:rsidR="00912A0F" w:rsidRDefault="00912A0F" w:rsidP="00505F01"/>
    <w:p w:rsidR="00912A0F" w:rsidRDefault="00912A0F" w:rsidP="00505F01"/>
    <w:p w:rsidR="00912A0F" w:rsidRPr="00505F01" w:rsidRDefault="00912A0F" w:rsidP="00505F01"/>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 xml:space="preserve">Beam Rifle (+35 Pts.), 120 mm Cannon </w:t>
      </w:r>
      <w:r w:rsidRPr="00923F1D">
        <w:lastRenderedPageBreak/>
        <w:t>(+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49AC"/>
    <w:rsid w:val="001D43E8"/>
    <w:rsid w:val="00222084"/>
    <w:rsid w:val="00235B4C"/>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3470"/>
    <w:rsid w:val="006876A6"/>
    <w:rsid w:val="006913AE"/>
    <w:rsid w:val="006D1385"/>
    <w:rsid w:val="006F46B0"/>
    <w:rsid w:val="006F57CE"/>
    <w:rsid w:val="00713B2A"/>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91977"/>
    <w:rsid w:val="009B5FC2"/>
    <w:rsid w:val="009B7A20"/>
    <w:rsid w:val="009C3A52"/>
    <w:rsid w:val="009D54F1"/>
    <w:rsid w:val="00A02839"/>
    <w:rsid w:val="00A10900"/>
    <w:rsid w:val="00A40193"/>
    <w:rsid w:val="00A42982"/>
    <w:rsid w:val="00A54C3A"/>
    <w:rsid w:val="00A578CD"/>
    <w:rsid w:val="00A6423C"/>
    <w:rsid w:val="00A82EC7"/>
    <w:rsid w:val="00A85DBE"/>
    <w:rsid w:val="00AC16AA"/>
    <w:rsid w:val="00AE634A"/>
    <w:rsid w:val="00AE72D0"/>
    <w:rsid w:val="00AF1204"/>
    <w:rsid w:val="00AF7084"/>
    <w:rsid w:val="00B0223E"/>
    <w:rsid w:val="00B1225E"/>
    <w:rsid w:val="00B174DF"/>
    <w:rsid w:val="00B2637C"/>
    <w:rsid w:val="00B33182"/>
    <w:rsid w:val="00B51B25"/>
    <w:rsid w:val="00B55D18"/>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D4E9F"/>
    <w:rsid w:val="00ED59D7"/>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6C96E9-4EF5-435C-92E6-F35103A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2575</Words>
  <Characters>7168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5</cp:revision>
  <cp:lastPrinted>2015-04-03T16:47:00Z</cp:lastPrinted>
  <dcterms:created xsi:type="dcterms:W3CDTF">2015-03-25T23:37:00Z</dcterms:created>
  <dcterms:modified xsi:type="dcterms:W3CDTF">2015-04-03T16:47:00Z</dcterms:modified>
</cp:coreProperties>
</file>